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086DB671" w14:textId="62A706D6" w:rsidR="00116AF0" w:rsidRDefault="001375BD" w:rsidP="00196821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rektor </w:t>
      </w:r>
      <w:r w:rsidR="00A35508">
        <w:rPr>
          <w:rFonts w:asciiTheme="minorHAnsi" w:hAnsiTheme="minorHAnsi" w:cstheme="minorHAnsi"/>
          <w:sz w:val="22"/>
          <w:szCs w:val="22"/>
        </w:rPr>
        <w:t>I Liceum im. Króla Kazimierza Wielkiego</w:t>
      </w:r>
    </w:p>
    <w:p w14:paraId="69000043" w14:textId="71EA18C3" w:rsidR="001375BD" w:rsidRPr="007C2DE8" w:rsidRDefault="00CF1A85" w:rsidP="00196821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35508">
        <w:rPr>
          <w:rFonts w:asciiTheme="minorHAnsi" w:hAnsiTheme="minorHAnsi" w:cstheme="minorHAnsi"/>
          <w:sz w:val="22"/>
          <w:szCs w:val="22"/>
        </w:rPr>
        <w:t xml:space="preserve"> Bochni</w:t>
      </w:r>
    </w:p>
    <w:p w14:paraId="48C19B9C" w14:textId="512B626D" w:rsidR="00F35671" w:rsidRPr="007C2DE8" w:rsidRDefault="0002789C" w:rsidP="00196821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35508">
        <w:rPr>
          <w:rFonts w:asciiTheme="minorHAnsi" w:hAnsiTheme="minorHAnsi" w:cstheme="minorHAnsi"/>
          <w:sz w:val="22"/>
          <w:szCs w:val="22"/>
        </w:rPr>
        <w:t>l. ks. A. Czaplińskiego 1</w:t>
      </w:r>
    </w:p>
    <w:p w14:paraId="5B8BA124" w14:textId="0BBBD817" w:rsidR="006D5D51" w:rsidRPr="00FB7FDC" w:rsidRDefault="001375BD" w:rsidP="00196821">
      <w:pPr>
        <w:pStyle w:val="Nagwek11"/>
        <w:kinsoku w:val="0"/>
        <w:overflowPunct w:val="0"/>
        <w:spacing w:line="276" w:lineRule="auto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-700 Bochnia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2EDA09F4" w14:textId="77777777" w:rsidR="00196821" w:rsidRPr="00196821" w:rsidRDefault="0019682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16"/>
          <w:szCs w:val="16"/>
        </w:rPr>
      </w:pPr>
    </w:p>
    <w:p w14:paraId="4088308A" w14:textId="5CCFE6E7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D5421D7" w14:textId="1CA9A514" w:rsidR="003E1207" w:rsidRPr="001375BD" w:rsidRDefault="00754FB6" w:rsidP="001375B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55160C9D" w14:textId="77777777" w:rsidR="00196821" w:rsidRDefault="00196821" w:rsidP="007C2DE8">
      <w:pPr>
        <w:pStyle w:val="Nagwek2"/>
        <w:jc w:val="both"/>
      </w:pPr>
    </w:p>
    <w:p w14:paraId="0F303399" w14:textId="248673D2" w:rsidR="00BD43EB" w:rsidRPr="00B608A2" w:rsidRDefault="00BD43EB" w:rsidP="007C2DE8">
      <w:pPr>
        <w:pStyle w:val="Nagwek2"/>
        <w:jc w:val="both"/>
      </w:pPr>
      <w:r w:rsidRPr="00B608A2">
        <w:t>KLAUZULA INFORMACYJNA</w:t>
      </w:r>
    </w:p>
    <w:p w14:paraId="47382609" w14:textId="598D5158" w:rsidR="00BD43EB" w:rsidRPr="006A6640" w:rsidRDefault="00BD43EB" w:rsidP="007C2DE8">
      <w:pPr>
        <w:spacing w:after="160" w:line="360" w:lineRule="auto"/>
        <w:jc w:val="both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78F91FA1" w14:textId="40DD0C08" w:rsidR="007B179C" w:rsidRPr="007C2DE8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 xml:space="preserve">administratorem Pani/Pana danych osobowych jest </w:t>
      </w:r>
      <w:r w:rsidR="00CF1A85">
        <w:t>p. Monika Bębenek</w:t>
      </w:r>
      <w:r w:rsidRPr="007C2DE8">
        <w:t>, zwan</w:t>
      </w:r>
      <w:r w:rsidR="00CF1A85">
        <w:t>a</w:t>
      </w:r>
      <w:r w:rsidRPr="007C2DE8">
        <w:t xml:space="preserve"> dalej Administratorem,</w:t>
      </w:r>
    </w:p>
    <w:p w14:paraId="083F6E42" w14:textId="71409095" w:rsidR="007B179C" w:rsidRPr="007C2DE8" w:rsidRDefault="007B179C" w:rsidP="007C2DE8">
      <w:pPr>
        <w:numPr>
          <w:ilvl w:val="0"/>
          <w:numId w:val="3"/>
        </w:numPr>
        <w:spacing w:after="0" w:line="336" w:lineRule="auto"/>
        <w:contextualSpacing/>
        <w:jc w:val="both"/>
      </w:pPr>
      <w:r w:rsidRPr="007C2DE8">
        <w:t xml:space="preserve">z Administratorem można skontaktować się telefonicznie pod numerem telefonu </w:t>
      </w:r>
      <w:r w:rsidR="001375BD">
        <w:rPr>
          <w:rStyle w:val="markedcontent"/>
          <w:rFonts w:asciiTheme="minorHAnsi" w:hAnsiTheme="minorHAnsi" w:cstheme="minorHAnsi"/>
        </w:rPr>
        <w:t xml:space="preserve">14 612 </w:t>
      </w:r>
      <w:r w:rsidR="00CF1A85">
        <w:rPr>
          <w:rStyle w:val="markedcontent"/>
          <w:rFonts w:asciiTheme="minorHAnsi" w:hAnsiTheme="minorHAnsi" w:cstheme="minorHAnsi"/>
        </w:rPr>
        <w:t>36</w:t>
      </w:r>
      <w:r w:rsidR="001375BD">
        <w:rPr>
          <w:rStyle w:val="markedcontent"/>
          <w:rFonts w:asciiTheme="minorHAnsi" w:hAnsiTheme="minorHAnsi" w:cstheme="minorHAnsi"/>
        </w:rPr>
        <w:t xml:space="preserve"> </w:t>
      </w:r>
      <w:r w:rsidR="00CF1A85">
        <w:rPr>
          <w:rStyle w:val="markedcontent"/>
          <w:rFonts w:asciiTheme="minorHAnsi" w:hAnsiTheme="minorHAnsi" w:cstheme="minorHAnsi"/>
        </w:rPr>
        <w:t>56</w:t>
      </w:r>
      <w:r w:rsidRPr="007C2DE8">
        <w:t xml:space="preserve"> lub za pośrednictwem wiadomości e-mail skierowanej na adres: </w:t>
      </w:r>
      <w:hyperlink r:id="rId8" w:history="1">
        <w:r w:rsidR="00CF1A85" w:rsidRPr="00CA418A">
          <w:rPr>
            <w:rStyle w:val="Hipercze"/>
          </w:rPr>
          <w:t>sekretariat@1lo.bochnia</w:t>
        </w:r>
      </w:hyperlink>
      <w:r w:rsidR="001375BD">
        <w:t>.pl</w:t>
      </w:r>
      <w:r w:rsidRPr="007C2DE8">
        <w:t>,</w:t>
      </w:r>
    </w:p>
    <w:p w14:paraId="78E2466A" w14:textId="0B246DFD" w:rsidR="00BD43EB" w:rsidRPr="007C2DE8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7C2DE8">
        <w:t xml:space="preserve">przestrzeganie zasad ochrony danych nadzoruje wyznaczony Inspektor Ochrony Danych, z którym możliwy jest kontakt poprzez adres e-mail: </w:t>
      </w:r>
      <w:hyperlink r:id="rId9" w:history="1">
        <w:r w:rsidR="00CF1A85" w:rsidRPr="00CA418A">
          <w:rPr>
            <w:rStyle w:val="Hipercze"/>
          </w:rPr>
          <w:t>sekretariat@1lo.bochnia</w:t>
        </w:r>
      </w:hyperlink>
      <w:r w:rsidR="001375BD">
        <w:t>.pl</w:t>
      </w:r>
      <w:r w:rsidRPr="007C2DE8">
        <w:t xml:space="preserve">, lub pod numerem telefonu </w:t>
      </w:r>
      <w:r w:rsidR="001375BD">
        <w:rPr>
          <w:rStyle w:val="markedcontent"/>
          <w:rFonts w:asciiTheme="minorHAnsi" w:hAnsiTheme="minorHAnsi" w:cstheme="minorHAnsi"/>
        </w:rPr>
        <w:t xml:space="preserve">14 612 </w:t>
      </w:r>
      <w:r w:rsidR="00CF1A85">
        <w:rPr>
          <w:rStyle w:val="markedcontent"/>
          <w:rFonts w:asciiTheme="minorHAnsi" w:hAnsiTheme="minorHAnsi" w:cstheme="minorHAnsi"/>
        </w:rPr>
        <w:t>36</w:t>
      </w:r>
      <w:r w:rsidR="001375BD">
        <w:rPr>
          <w:rStyle w:val="markedcontent"/>
          <w:rFonts w:asciiTheme="minorHAnsi" w:hAnsiTheme="minorHAnsi" w:cstheme="minorHAnsi"/>
        </w:rPr>
        <w:t xml:space="preserve"> </w:t>
      </w:r>
      <w:r w:rsidR="00CF1A85">
        <w:rPr>
          <w:rStyle w:val="markedcontent"/>
          <w:rFonts w:asciiTheme="minorHAnsi" w:hAnsiTheme="minorHAnsi" w:cstheme="minorHAnsi"/>
        </w:rPr>
        <w:t>56</w:t>
      </w:r>
      <w:r w:rsidRPr="007C2DE8">
        <w:t>,</w:t>
      </w:r>
    </w:p>
    <w:p w14:paraId="1BB454FC" w14:textId="367B2B73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000E3254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)</w:t>
      </w:r>
      <w:r w:rsidRPr="00060AEB">
        <w:t>,</w:t>
      </w:r>
    </w:p>
    <w:p w14:paraId="0975DD8B" w14:textId="38199242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1F4A" w14:textId="77777777" w:rsidR="00E875AE" w:rsidRDefault="00E875AE" w:rsidP="00EA7ABC">
      <w:pPr>
        <w:spacing w:after="0" w:line="240" w:lineRule="auto"/>
      </w:pPr>
      <w:r>
        <w:separator/>
      </w:r>
    </w:p>
  </w:endnote>
  <w:endnote w:type="continuationSeparator" w:id="0">
    <w:p w14:paraId="1F77279C" w14:textId="77777777" w:rsidR="00E875AE" w:rsidRDefault="00E875A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5018" w14:textId="77777777" w:rsidR="00E875AE" w:rsidRDefault="00E875AE" w:rsidP="00EA7ABC">
      <w:pPr>
        <w:spacing w:after="0" w:line="240" w:lineRule="auto"/>
      </w:pPr>
      <w:r>
        <w:separator/>
      </w:r>
    </w:p>
  </w:footnote>
  <w:footnote w:type="continuationSeparator" w:id="0">
    <w:p w14:paraId="58EBBD18" w14:textId="77777777" w:rsidR="00E875AE" w:rsidRDefault="00E875AE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2789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375BD"/>
    <w:rsid w:val="001515B8"/>
    <w:rsid w:val="00155D89"/>
    <w:rsid w:val="00181B8B"/>
    <w:rsid w:val="00183F4F"/>
    <w:rsid w:val="00192CD5"/>
    <w:rsid w:val="00196821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17FD1"/>
    <w:rsid w:val="00625B65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15CC3"/>
    <w:rsid w:val="00A35508"/>
    <w:rsid w:val="00A367F5"/>
    <w:rsid w:val="00A43A33"/>
    <w:rsid w:val="00A46085"/>
    <w:rsid w:val="00A56C01"/>
    <w:rsid w:val="00A8081D"/>
    <w:rsid w:val="00A811E4"/>
    <w:rsid w:val="00A8256D"/>
    <w:rsid w:val="00A86B88"/>
    <w:rsid w:val="00A927D3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1A85"/>
    <w:rsid w:val="00CF7FE1"/>
    <w:rsid w:val="00D04215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875AE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D7F00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1lo.boch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1lo.boch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C794-0E1D-4AB7-9AF3-9D0863F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9:41:00Z</dcterms:created>
  <dcterms:modified xsi:type="dcterms:W3CDTF">2023-01-16T09:41:00Z</dcterms:modified>
</cp:coreProperties>
</file>